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5DFBB" w14:textId="77777777" w:rsidR="00E846E7" w:rsidRPr="00E846E7" w:rsidRDefault="00E846E7" w:rsidP="00E84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46E7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58A828E" wp14:editId="1DBF42B3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DD9B" w14:textId="77777777" w:rsidR="00E846E7" w:rsidRPr="00E846E7" w:rsidRDefault="00E846E7" w:rsidP="00E84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1564086" w14:textId="77777777" w:rsidR="00E846E7" w:rsidRPr="00E846E7" w:rsidRDefault="00E846E7" w:rsidP="00E84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46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 w14:paraId="14F63DE2" w14:textId="77777777" w:rsidR="00E846E7" w:rsidRPr="00E846E7" w:rsidRDefault="00E846E7" w:rsidP="00E84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46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НЬКИНСКОГО МУНИЦИПАЛЬНОГО ОКРУГА</w:t>
      </w:r>
    </w:p>
    <w:p w14:paraId="45B0BB7A" w14:textId="77777777" w:rsidR="00E846E7" w:rsidRPr="00E846E7" w:rsidRDefault="00E846E7" w:rsidP="00E846E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846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ГАДАНСКОЙ ОБЛАСТИ</w:t>
      </w:r>
    </w:p>
    <w:p w14:paraId="28150FE3" w14:textId="77777777" w:rsidR="00E846E7" w:rsidRPr="00E846E7" w:rsidRDefault="00E846E7" w:rsidP="00E8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0F45C4" w14:textId="77777777" w:rsidR="00E846E7" w:rsidRPr="00E846E7" w:rsidRDefault="00E846E7" w:rsidP="00E8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E846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</w:t>
      </w:r>
      <w:proofErr w:type="gramEnd"/>
      <w:r w:rsidRPr="00E846E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14:paraId="23F442ED" w14:textId="77777777" w:rsidR="00E846E7" w:rsidRPr="00E846E7" w:rsidRDefault="00E846E7" w:rsidP="00E84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845F4" w14:textId="20CEC9D1" w:rsidR="00E846E7" w:rsidRPr="00E846E7" w:rsidRDefault="00E846E7" w:rsidP="00E846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4.12.2023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E846E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14:paraId="746082E5" w14:textId="77777777" w:rsidR="00E846E7" w:rsidRPr="00E846E7" w:rsidRDefault="00E846E7" w:rsidP="00E84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. Усть-Омчуг</w:t>
      </w:r>
    </w:p>
    <w:p w14:paraId="2CA94F4D" w14:textId="77777777" w:rsidR="004E2191" w:rsidRDefault="004E2191" w:rsidP="004E2191">
      <w:pPr>
        <w:spacing w:after="0" w:line="240" w:lineRule="auto"/>
        <w:ind w:right="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212DEB" w14:textId="77777777" w:rsidR="00E846E7" w:rsidRDefault="00E846E7" w:rsidP="004E2191">
      <w:pPr>
        <w:spacing w:after="0" w:line="240" w:lineRule="auto"/>
        <w:ind w:right="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65412FD" w14:textId="77777777" w:rsidR="004E2191" w:rsidRPr="00CA263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26961D5" w14:textId="77777777" w:rsidR="004E219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14:paraId="6FDAEDD6" w14:textId="604B2E11" w:rsidR="004E219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0 декабря 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9 года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6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па </w:t>
      </w:r>
      <w:r w:rsidR="00D108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108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звитие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зической 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ультуры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спорта </w:t>
      </w:r>
    </w:p>
    <w:p w14:paraId="3CE31331" w14:textId="136D9862" w:rsidR="004E219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енькинск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м</w:t>
      </w:r>
      <w:r w:rsidRPr="00CA263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616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руге Магаданской области </w:t>
      </w:r>
    </w:p>
    <w:p w14:paraId="6E6420BB" w14:textId="28C3603C" w:rsidR="004E2191" w:rsidRPr="00CA2631" w:rsidRDefault="004E2191" w:rsidP="004E2191">
      <w:pPr>
        <w:spacing w:after="0" w:line="240" w:lineRule="auto"/>
        <w:ind w:right="6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-2024 годы</w:t>
      </w:r>
      <w:r w:rsidR="00D108B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12488F49" w14:textId="77777777" w:rsidR="004E2191" w:rsidRDefault="004E2191" w:rsidP="004E2191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BEB65C9" w14:textId="77777777" w:rsidR="00E846E7" w:rsidRPr="00CA2631" w:rsidRDefault="00E846E7" w:rsidP="004E2191">
      <w:pPr>
        <w:spacing w:after="0" w:line="240" w:lineRule="auto"/>
        <w:ind w:right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04ADA5FC" w14:textId="5A8F7F10" w:rsidR="004E2191" w:rsidRPr="00CA2631" w:rsidRDefault="000616F7" w:rsidP="00E846E7">
      <w:pPr>
        <w:spacing w:after="0" w:line="360" w:lineRule="auto"/>
        <w:ind w:right="6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616F7">
        <w:rPr>
          <w:rFonts w:ascii="Times New Roman" w:eastAsia="Calibri" w:hAnsi="Times New Roman" w:cs="Times New Roman"/>
          <w:sz w:val="28"/>
          <w:szCs w:val="28"/>
        </w:rPr>
        <w:t>В целях приведения объемов финансирования программных мероприятий муниципальной программы «Развитие физической культуры и спорта в Тенькинском муниципальном округе Магаданской области на 2020-2024»</w:t>
      </w:r>
      <w:r w:rsidR="004E2191" w:rsidRPr="000616F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6F7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Тенькинского городского округа Магаданской области от </w:t>
      </w:r>
      <w:r>
        <w:rPr>
          <w:rFonts w:ascii="Times New Roman" w:hAnsi="Times New Roman"/>
          <w:sz w:val="28"/>
          <w:szCs w:val="28"/>
        </w:rPr>
        <w:t>30</w:t>
      </w:r>
      <w:r w:rsidRPr="000616F7">
        <w:rPr>
          <w:rFonts w:ascii="Times New Roman" w:hAnsi="Times New Roman"/>
          <w:sz w:val="28"/>
          <w:szCs w:val="28"/>
        </w:rPr>
        <w:t xml:space="preserve"> декабря 20</w:t>
      </w:r>
      <w:r>
        <w:rPr>
          <w:rFonts w:ascii="Times New Roman" w:hAnsi="Times New Roman"/>
          <w:sz w:val="28"/>
          <w:szCs w:val="28"/>
        </w:rPr>
        <w:t>19</w:t>
      </w:r>
      <w:r w:rsidRPr="000616F7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6</w:t>
      </w:r>
      <w:r w:rsidRPr="000616F7">
        <w:rPr>
          <w:rFonts w:ascii="Times New Roman" w:hAnsi="Times New Roman"/>
          <w:sz w:val="28"/>
          <w:szCs w:val="28"/>
        </w:rPr>
        <w:t>-па</w:t>
      </w:r>
      <w:r>
        <w:rPr>
          <w:rFonts w:ascii="Times New Roman" w:hAnsi="Times New Roman"/>
          <w:sz w:val="28"/>
          <w:szCs w:val="28"/>
        </w:rPr>
        <w:t>,</w:t>
      </w:r>
      <w:r w:rsidRPr="000616F7">
        <w:rPr>
          <w:rFonts w:ascii="Times New Roman" w:hAnsi="Times New Roman"/>
          <w:sz w:val="28"/>
          <w:szCs w:val="28"/>
        </w:rPr>
        <w:t xml:space="preserve"> в соответствие с бюджетом муниципального образования «Тенькинский муниципальный округ Магаданской области», администрация Тенькинского муниципального округа Магаданской </w:t>
      </w:r>
      <w:r w:rsidR="004E2191" w:rsidRPr="009372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E2191" w:rsidRPr="009372B7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="004E2191" w:rsidRPr="009372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</w:t>
      </w:r>
      <w:proofErr w:type="gramStart"/>
      <w:r w:rsidR="004E2191" w:rsidRPr="009372B7">
        <w:rPr>
          <w:rFonts w:ascii="Times New Roman" w:eastAsia="Calibri" w:hAnsi="Times New Roman" w:cs="Times New Roman"/>
          <w:b/>
          <w:bCs/>
          <w:sz w:val="28"/>
          <w:szCs w:val="28"/>
        </w:rPr>
        <w:t>л</w:t>
      </w:r>
      <w:proofErr w:type="gramEnd"/>
      <w:r w:rsidR="004E2191" w:rsidRPr="009372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 е т</w:t>
      </w:r>
      <w:r w:rsidR="004E2191" w:rsidRPr="009372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5734E2B" w14:textId="1AAC58DD" w:rsidR="00E25C39" w:rsidRDefault="000616F7" w:rsidP="00E846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муниципальную программу </w:t>
      </w:r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 в Тенькинском муниципальном округе Магаданской области на 2020-2024 годы», утвержденн</w:t>
      </w:r>
      <w:r w:rsidR="00A60AC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Тенькинского городского округа Магаданской области от 30.12.2019г. № 396-па «Об утверждении </w:t>
      </w:r>
      <w:bookmarkStart w:id="0" w:name="_Hlk144382756"/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физической </w:t>
      </w:r>
      <w:r w:rsidR="00476385" w:rsidRP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и спорта в Тенькинском муниципальном округе Магаданской области на 2020-2024»</w:t>
      </w:r>
      <w:r w:rsidR="0047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0616F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Программа), следующие изменения:</w:t>
      </w:r>
    </w:p>
    <w:p w14:paraId="22961C0B" w14:textId="12E63EE4" w:rsidR="00A60AC5" w:rsidRDefault="00476385" w:rsidP="00E846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C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44382830"/>
      <w:r w:rsidR="00E06B8A" w:rsidRPr="00E06B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«Система программных мероприятий</w:t>
      </w:r>
      <w:r w:rsidR="00E06B8A" w:rsidRPr="00E06B8A">
        <w:t xml:space="preserve"> </w:t>
      </w:r>
      <w:r w:rsidR="00E06B8A" w:rsidRPr="00E06B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физической культуры и спорта в Тенькинском муниципальном округе Магаданской области на 2020-2024» к Программе изложить в новой редакции согласно Приложению</w:t>
      </w:r>
      <w:bookmarkEnd w:id="1"/>
      <w:r w:rsidR="00E8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32AC9460" w14:textId="2BABD561" w:rsidR="00C92CEB" w:rsidRPr="000616F7" w:rsidRDefault="00C92CEB" w:rsidP="00E846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EB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Контроль за исполнением настоящего постановления возложить на первого заместителя главы администрации Тенькинского муниципального округа Магаданской области.</w:t>
      </w:r>
    </w:p>
    <w:p w14:paraId="7A271609" w14:textId="15F1442A" w:rsidR="004E2191" w:rsidRDefault="00C92CEB" w:rsidP="00E846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E2191" w:rsidRPr="00CA26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2191"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. </w:t>
      </w:r>
    </w:p>
    <w:p w14:paraId="488559F2" w14:textId="77777777" w:rsidR="004E2191" w:rsidRPr="00CA2631" w:rsidRDefault="004E2191" w:rsidP="004E219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14:paraId="3D1252F6" w14:textId="77777777" w:rsidR="00CF0D61" w:rsidRDefault="00CF0D61" w:rsidP="004E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0CCA" w14:textId="77777777" w:rsidR="00CF0D61" w:rsidRDefault="00CF0D61" w:rsidP="004E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86A5D" w14:textId="03058C4D" w:rsidR="004E2191" w:rsidRDefault="004E2191" w:rsidP="004E2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2191" w:rsidSect="0040521B">
          <w:headerReference w:type="default" r:id="rId10"/>
          <w:headerReference w:type="first" r:id="rId11"/>
          <w:pgSz w:w="11906" w:h="16838"/>
          <w:pgMar w:top="1134" w:right="849" w:bottom="1701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к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</w:t>
      </w:r>
      <w:r w:rsidRPr="00CA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. А. Ревутск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E846E7" w14:paraId="0C7C9FF4" w14:textId="77777777" w:rsidTr="00E846E7">
        <w:tc>
          <w:tcPr>
            <w:tcW w:w="7251" w:type="dxa"/>
          </w:tcPr>
          <w:p w14:paraId="20748ED3" w14:textId="77777777" w:rsidR="00E846E7" w:rsidRDefault="00E846E7" w:rsidP="003958FA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Hlk144383233"/>
          </w:p>
        </w:tc>
        <w:tc>
          <w:tcPr>
            <w:tcW w:w="7251" w:type="dxa"/>
          </w:tcPr>
          <w:p w14:paraId="15484275" w14:textId="77777777" w:rsidR="00E846E7" w:rsidRPr="00D073D2" w:rsidRDefault="00E846E7" w:rsidP="00E8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D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D073D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102A4C9C" w14:textId="1C6A8021" w:rsidR="00E846E7" w:rsidRPr="00D073D2" w:rsidRDefault="00E846E7" w:rsidP="00E8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D2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ю администрации                                                                                                                                 </w:t>
            </w:r>
          </w:p>
          <w:p w14:paraId="41C9C8CD" w14:textId="2A4ED808" w:rsidR="00E846E7" w:rsidRPr="00D073D2" w:rsidRDefault="00E846E7" w:rsidP="00E8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D2">
              <w:rPr>
                <w:rFonts w:ascii="Times New Roman" w:hAnsi="Times New Roman"/>
                <w:sz w:val="28"/>
                <w:szCs w:val="28"/>
              </w:rPr>
              <w:t>Тенькин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D07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073D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752928ED" w14:textId="7ED626D8" w:rsidR="00E846E7" w:rsidRDefault="00E846E7" w:rsidP="00E8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3D2">
              <w:rPr>
                <w:rFonts w:ascii="Times New Roman" w:hAnsi="Times New Roman"/>
                <w:sz w:val="28"/>
                <w:szCs w:val="28"/>
              </w:rPr>
              <w:t xml:space="preserve">Магаданской области </w:t>
            </w:r>
          </w:p>
          <w:p w14:paraId="32980174" w14:textId="2708C286" w:rsidR="00E846E7" w:rsidRDefault="00E846E7" w:rsidP="00E846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4.12.2023 № 740-па</w:t>
            </w:r>
          </w:p>
        </w:tc>
      </w:tr>
    </w:tbl>
    <w:p w14:paraId="34466DAA" w14:textId="77777777" w:rsidR="004E2191" w:rsidRDefault="004E2191" w:rsidP="003958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90BA70C" w14:textId="77777777" w:rsidR="00E846E7" w:rsidRDefault="00E846E7" w:rsidP="003958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14:paraId="428AE736" w14:textId="77777777" w:rsidR="004E2191" w:rsidRPr="00AE5E94" w:rsidRDefault="004E2191" w:rsidP="00E8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программных мероприятий муниципальной программы</w:t>
      </w:r>
    </w:p>
    <w:p w14:paraId="65D4D077" w14:textId="656E257E" w:rsidR="004E2191" w:rsidRDefault="00D108B2" w:rsidP="00E84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4E2191"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витие физической культуры и спорта в Тенькинском </w:t>
      </w:r>
      <w:r w:rsidR="004E21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м</w:t>
      </w:r>
      <w:r w:rsidR="004E2191"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круг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4E2191" w:rsidRPr="00AE5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аданской области на 2020 - 2024 г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686946CE" w14:textId="77777777" w:rsidR="004E2191" w:rsidRDefault="004E2191" w:rsidP="009559E7">
      <w:pPr>
        <w:tabs>
          <w:tab w:val="left" w:pos="9072"/>
        </w:tabs>
        <w:suppressAutoHyphens/>
        <w:spacing w:after="0" w:line="240" w:lineRule="auto"/>
        <w:ind w:left="1701" w:hanging="99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CE44CC" w14:textId="109A910C" w:rsidR="004E2191" w:rsidRDefault="004E2191" w:rsidP="004E2191">
      <w:pPr>
        <w:tabs>
          <w:tab w:val="left" w:pos="9072"/>
        </w:tabs>
        <w:suppressAutoHyphens/>
        <w:spacing w:after="0" w:line="240" w:lineRule="auto"/>
        <w:ind w:left="1701" w:hanging="99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123"/>
        <w:gridCol w:w="1145"/>
        <w:gridCol w:w="912"/>
        <w:gridCol w:w="1134"/>
        <w:gridCol w:w="22"/>
        <w:gridCol w:w="1112"/>
        <w:gridCol w:w="27"/>
        <w:gridCol w:w="1067"/>
        <w:gridCol w:w="40"/>
        <w:gridCol w:w="1015"/>
        <w:gridCol w:w="12"/>
        <w:gridCol w:w="2502"/>
      </w:tblGrid>
      <w:tr w:rsidR="003958FA" w:rsidRPr="00961606" w14:paraId="32E5828A" w14:textId="77777777" w:rsidTr="00D108B2">
        <w:trPr>
          <w:trHeight w:val="221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2F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74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FC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Срок реализации</w:t>
            </w:r>
          </w:p>
        </w:tc>
        <w:tc>
          <w:tcPr>
            <w:tcW w:w="6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8F9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Стоимость мероприятия (тыс. руб.)</w:t>
            </w:r>
          </w:p>
        </w:tc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1ADC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0D61">
              <w:rPr>
                <w:rFonts w:ascii="Times New Roman" w:hAnsi="Times New Roman" w:cs="Times New Roman"/>
                <w:b/>
                <w:bCs/>
              </w:rPr>
              <w:t>Источник финансирования</w:t>
            </w:r>
          </w:p>
        </w:tc>
      </w:tr>
      <w:tr w:rsidR="003958FA" w:rsidRPr="00961606" w14:paraId="2FDB1122" w14:textId="77777777" w:rsidTr="00CF0D61">
        <w:trPr>
          <w:trHeight w:val="221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C5A5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8CA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305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E76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131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в т. ч. по годам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C32F1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A07AC" w:rsidRPr="00961606" w14:paraId="45584E1C" w14:textId="77777777" w:rsidTr="00CF0D61">
        <w:trPr>
          <w:trHeight w:val="221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0711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D61E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68E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544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102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5E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08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A07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B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F4C5E3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FA07AC" w:rsidRPr="00961606" w14:paraId="53625C13" w14:textId="77777777" w:rsidTr="00CF0D61">
        <w:trPr>
          <w:trHeight w:val="22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6E4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98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E4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EE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80A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27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3D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C0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272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4F61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</w:t>
            </w:r>
          </w:p>
        </w:tc>
      </w:tr>
      <w:tr w:rsidR="00602321" w:rsidRPr="00961606" w14:paraId="7E721090" w14:textId="77777777" w:rsidTr="00FA07AC">
        <w:trPr>
          <w:trHeight w:val="221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F731E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1. Развитие массовой физической культуры и спорта</w:t>
            </w:r>
          </w:p>
        </w:tc>
      </w:tr>
      <w:tr w:rsidR="00FA07AC" w:rsidRPr="00961606" w14:paraId="2772D5EE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004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1. Приобретение спортивного инвентаря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577" w14:textId="04FE081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Юридические и (или) физические лица в соответствии с законом № 44-ФЗ (далее – Ю и Фл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FB04" w14:textId="1B89F260" w:rsidR="00602321" w:rsidRPr="00CF0D61" w:rsidRDefault="00D108B2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 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89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357E1B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CEE219D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2A2CFC6" w14:textId="2C81DC5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967,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35B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239375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E6AF50A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B09BA90" w14:textId="268C462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3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98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D95940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A62C0B4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F472C23" w14:textId="18478269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082,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799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FCDD6C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9DE840A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874FE14" w14:textId="0987629B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514,6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C4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755B64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202E029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B44040F" w14:textId="587C422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24E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7BC6EDE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1D8F859" w14:textId="77777777" w:rsidR="00CF0D61" w:rsidRDefault="00CF0D6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B5C6F2A" w14:textId="335E4064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F046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3C5F75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20C7D2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421958B" w14:textId="6CADC93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4639E97B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DC88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2. Проведение районных спортив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BC6" w14:textId="2C79A1B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БУ ДО</w:t>
            </w:r>
            <w:r w:rsidR="00D108B2" w:rsidRPr="00CF0D61">
              <w:rPr>
                <w:rFonts w:ascii="Times New Roman" w:hAnsi="Times New Roman" w:cs="Times New Roman"/>
              </w:rPr>
              <w:t xml:space="preserve"> 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0A32" w14:textId="571619C4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</w:t>
            </w:r>
            <w:r w:rsidR="00602321"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10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3881640" w14:textId="7A21FE6D" w:rsidR="00602321" w:rsidRPr="00CF0D61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02321" w:rsidRPr="00CF0D61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343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6CA7947" w14:textId="3A89367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B0E1" w14:textId="77777777" w:rsidR="00D108B2" w:rsidRPr="00CF0D61" w:rsidRDefault="00D108B2" w:rsidP="00D108B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09B8583" w14:textId="6E2B087E" w:rsidR="00602321" w:rsidRPr="00CF0D61" w:rsidRDefault="00602321" w:rsidP="00D108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9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2C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95DE1EF" w14:textId="6A1B58D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148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30" w14:textId="77777777" w:rsidR="00D108B2" w:rsidRPr="00C92CEB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1B16484" w14:textId="1851395C" w:rsidR="00602321" w:rsidRPr="00C92CEB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3B71">
              <w:rPr>
                <w:rFonts w:ascii="Times New Roman" w:hAnsi="Times New Roman" w:cs="Times New Roman"/>
              </w:rPr>
              <w:t>7</w:t>
            </w:r>
            <w:r w:rsidR="00602321" w:rsidRPr="00C93B7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DE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D69FBDC" w14:textId="18A1FBCC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148,9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013F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CE249CB" w14:textId="77777777" w:rsidTr="00CF0D61">
        <w:trPr>
          <w:trHeight w:val="29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0DC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3. Участие в межрайонных и областных спортивно-массов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F446" w14:textId="781ED6FA" w:rsidR="00E90DCE" w:rsidRPr="00CF0D61" w:rsidRDefault="00E90DCE" w:rsidP="00E90DC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УКСТМ и П</w:t>
            </w:r>
          </w:p>
          <w:p w14:paraId="4F971190" w14:textId="6F8F101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CF2" w14:textId="364E95EF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</w:t>
            </w:r>
            <w:r w:rsidR="00602321"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D2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56F5BC" w14:textId="3785E64F" w:rsidR="00602321" w:rsidRPr="00CF0D61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</w:t>
            </w:r>
            <w:r w:rsidR="00602321" w:rsidRPr="00CF0D61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D8C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6E1E1705" w14:textId="3B90D7B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5F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365FFF9" w14:textId="21784A5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4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C2D3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B19AF53" w14:textId="73689569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477,8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7F54" w14:textId="77777777" w:rsidR="00D108B2" w:rsidRPr="00C92CEB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367E203" w14:textId="3D8CF3F9" w:rsidR="00602321" w:rsidRPr="00C92CEB" w:rsidRDefault="000E0D08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,9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2F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3566548" w14:textId="05519874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914,6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1C2C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4784CFB" w14:textId="1429E98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  <w:p w14:paraId="662DFA25" w14:textId="77777777" w:rsidR="00602321" w:rsidRPr="00CF0D61" w:rsidRDefault="00602321" w:rsidP="0060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7AC" w:rsidRPr="00961606" w14:paraId="2E2DE17A" w14:textId="77777777" w:rsidTr="00CF0D61">
        <w:trPr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6E2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lastRenderedPageBreak/>
              <w:t>1.4. Приобретение наградной атрибу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767" w14:textId="256EE756" w:rsidR="00602321" w:rsidRPr="00CF0D61" w:rsidRDefault="00E90DCE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УКСТМ и 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216" w14:textId="087ADE54" w:rsidR="00602321" w:rsidRPr="00CF0D61" w:rsidRDefault="00E90DCE" w:rsidP="00CF0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D61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602321" w:rsidRPr="00CF0D6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F0D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E9CC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B71349F" w14:textId="7A008CC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C56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0FCA7A2" w14:textId="29E3EFA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69D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7B7AC99" w14:textId="3C96B23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DE9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C652CA4" w14:textId="2636868E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48B" w14:textId="77777777" w:rsidR="00D108B2" w:rsidRPr="00C92CEB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06E7F38" w14:textId="73AF46A8" w:rsidR="00602321" w:rsidRPr="00C92CEB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2C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E3F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A137A0F" w14:textId="14D4C23E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E6E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A39F677" w14:textId="77777777" w:rsidTr="00CF0D61">
        <w:trPr>
          <w:trHeight w:val="475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CD6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DD94" w14:textId="3486AD2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675" w14:textId="53ABF1A1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</w:t>
            </w:r>
            <w:r w:rsidR="00602321" w:rsidRPr="00CF0D6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E91E" w14:textId="08F2ACB9" w:rsidR="00602321" w:rsidRPr="00CF0D61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02321" w:rsidRPr="00CF0D61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9B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FD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DE7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3227" w14:textId="26325375" w:rsidR="00602321" w:rsidRPr="00C92CEB" w:rsidRDefault="00E94A2F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92CEB">
              <w:rPr>
                <w:rFonts w:ascii="Times New Roman" w:hAnsi="Times New Roman" w:cs="Times New Roman"/>
              </w:rPr>
              <w:t>23</w:t>
            </w:r>
            <w:r w:rsidR="00602321" w:rsidRPr="00C92CE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17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E3E0F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5C395070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F670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5. Мероприятия ВФСК Г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444" w14:textId="67A4F4E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2F06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646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1A7EFB8" w14:textId="6754905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777,8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3B7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2A426F5" w14:textId="2BE6336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B43C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E7758EE" w14:textId="2FA9AC9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71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39E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39B4BDD" w14:textId="35652F0D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90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BB9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BA0B41" w14:textId="6519F284" w:rsidR="00602321" w:rsidRPr="00CF0D61" w:rsidRDefault="000E0D08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6A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4E9404" w14:textId="274B3DC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94,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1460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449BACF" w14:textId="77777777" w:rsidTr="00CF0D61">
        <w:trPr>
          <w:trHeight w:val="348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DCFD239" w14:textId="52D9B117" w:rsidR="00602321" w:rsidRPr="00CF0D61" w:rsidRDefault="00E90DCE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1.6. </w:t>
            </w:r>
            <w:r w:rsidR="00602321" w:rsidRPr="00CF0D61">
              <w:rPr>
                <w:rFonts w:ascii="Times New Roman" w:hAnsi="Times New Roman" w:cs="Times New Roman"/>
              </w:rPr>
              <w:t>Укрепление материально – технической базы в области физической культуры и спор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0A002" w14:textId="253AC145" w:rsidR="00602321" w:rsidRPr="00CF0D61" w:rsidRDefault="00E90DCE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Ю и Ф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75B9F" w14:textId="59F1F614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</w:t>
            </w:r>
            <w:r w:rsidR="00E90DCE" w:rsidRPr="00CF0D61">
              <w:rPr>
                <w:rFonts w:ascii="Times New Roman" w:hAnsi="Times New Roman" w:cs="Times New Roman"/>
              </w:rPr>
              <w:t>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2B60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17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D3D0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9ED6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5A8C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179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835F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A7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C485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5724C238" w14:textId="77777777" w:rsidTr="00CF0D61">
        <w:trPr>
          <w:trHeight w:val="171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905312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920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3B75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F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20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4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68B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49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7B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05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DA98C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  <w:tr w:rsidR="00FA07AC" w:rsidRPr="00961606" w14:paraId="038A30DE" w14:textId="77777777" w:rsidTr="00CF0D61">
        <w:trPr>
          <w:trHeight w:val="171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383BBEB4" w14:textId="31A9C4C4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.</w:t>
            </w:r>
            <w:r w:rsidR="00E90DCE" w:rsidRPr="00CF0D61">
              <w:rPr>
                <w:rFonts w:ascii="Times New Roman" w:hAnsi="Times New Roman" w:cs="Times New Roman"/>
              </w:rPr>
              <w:t>7</w:t>
            </w:r>
            <w:r w:rsidRPr="00CF0D61">
              <w:rPr>
                <w:rFonts w:ascii="Times New Roman" w:hAnsi="Times New Roman" w:cs="Times New Roman"/>
              </w:rPr>
              <w:t>. Бетонирование круговой беговой дорожки, площадки для уличных тренажеров и секторов метания снаря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C97E" w14:textId="389CAF17" w:rsidR="00602321" w:rsidRPr="00CF0D61" w:rsidRDefault="00E90DCE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Ю и Фл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943" w14:textId="0291B6EA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22A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8E8CE29" w14:textId="3F448EE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18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F9E4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639C72C" w14:textId="2DD06E15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7A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19AB961" w14:textId="3C4E66A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A07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7C68246" w14:textId="52FD42E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A14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5808E94" w14:textId="6EA3C09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5AF7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FEA65E6" w14:textId="2D9832B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180,2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53E52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Б</w:t>
            </w:r>
          </w:p>
        </w:tc>
      </w:tr>
      <w:tr w:rsidR="00602321" w:rsidRPr="00961606" w14:paraId="6D056874" w14:textId="77777777" w:rsidTr="00FA07AC">
        <w:trPr>
          <w:trHeight w:val="171"/>
        </w:trPr>
        <w:tc>
          <w:tcPr>
            <w:tcW w:w="15640" w:type="dxa"/>
            <w:gridSpan w:val="14"/>
            <w:tcBorders>
              <w:bottom w:val="single" w:sz="4" w:space="0" w:color="auto"/>
            </w:tcBorders>
            <w:vAlign w:val="center"/>
          </w:tcPr>
          <w:p w14:paraId="678178D5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2. Подготовка спортивного резерва</w:t>
            </w:r>
          </w:p>
        </w:tc>
      </w:tr>
      <w:tr w:rsidR="00FA07AC" w:rsidRPr="00961606" w14:paraId="5F917247" w14:textId="77777777" w:rsidTr="00CF0D61">
        <w:trPr>
          <w:trHeight w:val="35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2B9F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.1. Проведение районных первенств по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172" w14:textId="58FBB8A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CC1D" w14:textId="68070FEF" w:rsidR="00602321" w:rsidRPr="00CF0D61" w:rsidRDefault="00E90DCE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22C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3,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95D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739E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3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46D7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84A5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E85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8ECC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7431305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6A8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.2. Участие в межрайонных и областных спортивно – массов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098E" w14:textId="77777777" w:rsidR="003958FA" w:rsidRPr="00CF0D61" w:rsidRDefault="00E90DCE" w:rsidP="003958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УКСТ</w:t>
            </w:r>
            <w:r w:rsidR="00602321" w:rsidRPr="00CF0D61">
              <w:rPr>
                <w:rFonts w:ascii="Times New Roman" w:hAnsi="Times New Roman" w:cs="Times New Roman"/>
              </w:rPr>
              <w:t>М</w:t>
            </w:r>
            <w:r w:rsidR="003958FA" w:rsidRPr="00CF0D61">
              <w:rPr>
                <w:rFonts w:ascii="Times New Roman" w:hAnsi="Times New Roman" w:cs="Times New Roman"/>
              </w:rPr>
              <w:t xml:space="preserve"> и П </w:t>
            </w:r>
          </w:p>
          <w:p w14:paraId="6772A534" w14:textId="450FCA1E" w:rsidR="00602321" w:rsidRPr="00CF0D61" w:rsidRDefault="003958FA" w:rsidP="003958F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</w:t>
            </w:r>
            <w:r w:rsidR="00602321" w:rsidRPr="00CF0D61">
              <w:rPr>
                <w:rFonts w:ascii="Times New Roman" w:hAnsi="Times New Roman" w:cs="Times New Roman"/>
              </w:rPr>
              <w:t xml:space="preserve">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="00602321"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47E" w14:textId="4C3A5713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</w:t>
            </w:r>
            <w:r w:rsidR="00E90DCE" w:rsidRPr="00CF0D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E3B3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C0B3F20" w14:textId="3D3B313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4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0B6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681A828" w14:textId="68BAFFE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D9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71CF859" w14:textId="0EDA10A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26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E7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D7044CD" w14:textId="39B717D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58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70C377B" w14:textId="36AB9EC9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43F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AB91657" w14:textId="412C710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AEB5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02389F1B" w14:textId="77777777" w:rsidTr="00CF0D61">
        <w:trPr>
          <w:trHeight w:val="45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52F3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.3 Проведение учебно-тренировоч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D97" w14:textId="3BBD3DFE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779" w14:textId="7312D805" w:rsidR="00602321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8E0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184E331" w14:textId="71FCB7D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06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0B8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20CC0EB" w14:textId="2069E9A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012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E51C36D" w14:textId="6DA0A46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E111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1C2EE15" w14:textId="34C8E0D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19B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E349264" w14:textId="1AD502CC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00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39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1E0DC6C" w14:textId="3BBD2208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4E9C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602321" w:rsidRPr="00961606" w14:paraId="1A928E5C" w14:textId="77777777" w:rsidTr="00FA07AC">
        <w:trPr>
          <w:trHeight w:val="221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C8A4D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3. Расходы на обеспечение деятельности спортивной школы</w:t>
            </w:r>
          </w:p>
        </w:tc>
      </w:tr>
      <w:tr w:rsidR="00FA07AC" w:rsidRPr="00961606" w14:paraId="56180D77" w14:textId="77777777" w:rsidTr="00CF0D61">
        <w:trPr>
          <w:trHeight w:val="689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680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.1. Возмещение расходов на предоставление мер социальной поддержки по оплате ЛЖ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D04" w14:textId="20FE6532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</w:rPr>
              <w:t>«</w:t>
            </w:r>
            <w:r w:rsidRPr="00CF0D61">
              <w:rPr>
                <w:rFonts w:ascii="Times New Roman" w:hAnsi="Times New Roman" w:cs="Times New Roman"/>
              </w:rPr>
              <w:t>ТСШ</w:t>
            </w:r>
            <w:r w:rsidR="00D108B2" w:rsidRPr="00CF0D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C37" w14:textId="4E1ADFC8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7D4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FEE53D3" w14:textId="69C5A02A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AB2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0512A830" w14:textId="1E9C416D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198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7CAE772" w14:textId="1BAB3FA0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921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E1DC81E" w14:textId="1126E1A5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6958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57932095" w14:textId="2A0B5E21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C8F0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255CD5E" w14:textId="4EB21E8C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475C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  <w:tr w:rsidR="00FA07AC" w:rsidRPr="00961606" w14:paraId="58AA207B" w14:textId="77777777" w:rsidTr="00CF0D61">
        <w:trPr>
          <w:trHeight w:val="349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C97FE5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.2. Оснащение объектов спортивной инфраструктуры спортивно – техническим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6317" w14:textId="16138F0B" w:rsidR="00602321" w:rsidRPr="00CF0D61" w:rsidRDefault="003958FA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УКСТМ и П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163C" w14:textId="447D6DDC" w:rsidR="00602321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</w:t>
            </w:r>
            <w:r w:rsidR="008311AC" w:rsidRPr="00CF0D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46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AE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61A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6E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B2D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8A3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5A7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6EE61A78" w14:textId="77777777" w:rsidTr="00CF0D61">
        <w:trPr>
          <w:trHeight w:val="218"/>
        </w:trPr>
        <w:tc>
          <w:tcPr>
            <w:tcW w:w="3686" w:type="dxa"/>
            <w:vMerge/>
            <w:tcBorders>
              <w:right w:val="single" w:sz="4" w:space="0" w:color="auto"/>
            </w:tcBorders>
          </w:tcPr>
          <w:p w14:paraId="11ACF0C5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D6020" w14:textId="1E3F2169" w:rsidR="00602321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Ю и Ф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D8C0E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EC86" w14:textId="0BCBB9EF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4390,</w:t>
            </w:r>
            <w:r w:rsidR="00CF0D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98A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60C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152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E5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6395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E7F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9375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E75" w14:textId="60F915B3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F4A67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FA07AC" w:rsidRPr="00961606" w14:paraId="2595EC2E" w14:textId="77777777" w:rsidTr="00CF0D61">
        <w:trPr>
          <w:trHeight w:val="221"/>
        </w:trPr>
        <w:tc>
          <w:tcPr>
            <w:tcW w:w="36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92719F" w14:textId="77777777" w:rsidR="00602321" w:rsidRPr="00CF0D61" w:rsidRDefault="00602321" w:rsidP="00602321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965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636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8EB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E7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6DD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ED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6A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D30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36CE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  <w:tr w:rsidR="00602321" w:rsidRPr="00961606" w14:paraId="22F061DE" w14:textId="77777777" w:rsidTr="00FA07AC">
        <w:trPr>
          <w:trHeight w:val="210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039269C5" w14:textId="5FF47304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 xml:space="preserve">4. Основное мероприятие </w:t>
            </w:r>
            <w:r w:rsidR="00D108B2" w:rsidRPr="00CF0D61">
              <w:rPr>
                <w:rFonts w:ascii="Times New Roman" w:hAnsi="Times New Roman" w:cs="Times New Roman"/>
                <w:b/>
              </w:rPr>
              <w:t>«</w:t>
            </w:r>
            <w:r w:rsidRPr="00CF0D61">
              <w:rPr>
                <w:rFonts w:ascii="Times New Roman" w:hAnsi="Times New Roman" w:cs="Times New Roman"/>
                <w:b/>
              </w:rPr>
              <w:t>Обеспечение выполнения функций муниципальными учреждениями</w:t>
            </w:r>
            <w:r w:rsidR="00D108B2" w:rsidRPr="00CF0D6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FA07AC" w:rsidRPr="00961606" w14:paraId="005E7702" w14:textId="77777777" w:rsidTr="00CF0D61">
        <w:trPr>
          <w:trHeight w:val="740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14:paraId="7AE73712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  <w:bCs/>
                <w:highlight w:val="yellow"/>
              </w:rPr>
            </w:pPr>
            <w:r w:rsidRPr="00CF0D61">
              <w:rPr>
                <w:rFonts w:ascii="Times New Roman" w:hAnsi="Times New Roman" w:cs="Times New Roman"/>
                <w:bCs/>
              </w:rPr>
              <w:lastRenderedPageBreak/>
              <w:t>4.1 Возмещение расходов стоимости проезда и провоза багажа к месту использования отпуска и обратно лицам, работающим в организациях, финансируемых из местного бюджета, расположенных в районах Крайнего Севера, а также при переезде при расторжении трудовых догов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89AF0" w14:textId="77777777" w:rsidR="00602321" w:rsidRPr="00CF0D61" w:rsidRDefault="00602321" w:rsidP="00602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CA427" w14:textId="36889AB7" w:rsidR="00602321" w:rsidRPr="00CF0D61" w:rsidRDefault="00602321" w:rsidP="006023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>ТСШ</w:t>
            </w:r>
            <w:r w:rsidR="00D108B2" w:rsidRPr="00CF0D6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26971" w14:textId="77777777" w:rsidR="003958FA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39F0EDD" w14:textId="6D9928B5" w:rsidR="003958FA" w:rsidRPr="00CF0D61" w:rsidRDefault="003958FA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20</w:t>
            </w:r>
            <w:r w:rsidR="00CF0D61">
              <w:rPr>
                <w:rFonts w:ascii="Times New Roman" w:hAnsi="Times New Roman" w:cs="Times New Roman"/>
                <w:bCs/>
              </w:rPr>
              <w:t>-</w:t>
            </w:r>
            <w:r w:rsidRPr="00CF0D61">
              <w:rPr>
                <w:rFonts w:ascii="Times New Roman" w:hAnsi="Times New Roman" w:cs="Times New Roman"/>
              </w:rPr>
              <w:t>2024</w:t>
            </w:r>
          </w:p>
          <w:p w14:paraId="5DCC6D91" w14:textId="7E15F9E0" w:rsidR="003958FA" w:rsidRPr="00CF0D61" w:rsidRDefault="003958FA" w:rsidP="00CF0D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42F0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DDC700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C3035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6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3834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4B146B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FF2AC3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60D8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800DEE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75653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F7F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B1BA6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F48767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612B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039D67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5E686F3" w14:textId="2743AC02" w:rsidR="00602321" w:rsidRPr="00CF0D61" w:rsidRDefault="00C93B7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93B71">
              <w:rPr>
                <w:rFonts w:ascii="Times New Roman" w:hAnsi="Times New Roman" w:cs="Times New Roman"/>
                <w:bCs/>
              </w:rPr>
              <w:t>264,0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3F6B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9AB92A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62707C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82B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1E01C7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DAFE7D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МО</w:t>
            </w:r>
          </w:p>
        </w:tc>
      </w:tr>
      <w:tr w:rsidR="00FA07AC" w:rsidRPr="00961606" w14:paraId="33676897" w14:textId="77777777" w:rsidTr="00CF0D61">
        <w:trPr>
          <w:trHeight w:val="139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EEA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4.2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FCA0C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B0A506" w14:textId="3CFD432D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  <w:bCs/>
              </w:rPr>
              <w:t>«</w:t>
            </w:r>
            <w:r w:rsidRPr="00CF0D61">
              <w:rPr>
                <w:rFonts w:ascii="Times New Roman" w:hAnsi="Times New Roman" w:cs="Times New Roman"/>
                <w:bCs/>
              </w:rPr>
              <w:t>ТСШ</w:t>
            </w:r>
            <w:r w:rsidR="00D108B2" w:rsidRPr="00CF0D6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</w:tcPr>
          <w:p w14:paraId="34B78988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02402A6" w14:textId="7C7C3A1C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2</w:t>
            </w:r>
            <w:r w:rsidR="003958FA" w:rsidRPr="00CF0D61">
              <w:rPr>
                <w:rFonts w:ascii="Times New Roman" w:hAnsi="Times New Roman" w:cs="Times New Roman"/>
                <w:bCs/>
              </w:rPr>
              <w:t>0</w:t>
            </w:r>
            <w:r w:rsidR="00CF0D61">
              <w:rPr>
                <w:rFonts w:ascii="Times New Roman" w:hAnsi="Times New Roman" w:cs="Times New Roman"/>
                <w:bCs/>
              </w:rPr>
              <w:t>-</w:t>
            </w:r>
            <w:r w:rsidRPr="00CF0D61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</w:tcPr>
          <w:p w14:paraId="00863E6D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9157DD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8989B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970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</w:tcPr>
          <w:p w14:paraId="1F742FA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75415A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7FCF32D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DDF1B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3F8DE4C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18D5E3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764FE6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287FE69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</w:p>
          <w:p w14:paraId="4DBE2BC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CF0D6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14:paraId="13A1A9D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BFC5F7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BE715F8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485,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B42BEB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A9B0A0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DBC9E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485,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</w:tcPr>
          <w:p w14:paraId="72DDF20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79A85C1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E0A122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ОБ</w:t>
            </w:r>
          </w:p>
        </w:tc>
      </w:tr>
      <w:tr w:rsidR="00FA07AC" w:rsidRPr="00961606" w14:paraId="510180BE" w14:textId="77777777" w:rsidTr="00CF0D61">
        <w:trPr>
          <w:trHeight w:val="79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D74" w14:textId="77777777" w:rsidR="00602321" w:rsidRPr="00CF0D61" w:rsidRDefault="00602321" w:rsidP="00602321">
            <w:pPr>
              <w:pStyle w:val="a7"/>
              <w:rPr>
                <w:rFonts w:ascii="Times New Roman" w:hAnsi="Times New Roman" w:cs="Times New Roman"/>
                <w:bCs/>
                <w:highlight w:val="yellow"/>
              </w:rPr>
            </w:pPr>
            <w:r w:rsidRPr="00CF0D61">
              <w:rPr>
                <w:rFonts w:ascii="Times New Roman" w:hAnsi="Times New Roman" w:cs="Times New Roman"/>
                <w:bCs/>
              </w:rPr>
              <w:t>4.3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416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6176049" w14:textId="77777777" w:rsidR="00602321" w:rsidRPr="00CF0D61" w:rsidRDefault="00602321" w:rsidP="0060232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9D5AAE2" w14:textId="762D58E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 xml:space="preserve">МБУ ДО </w:t>
            </w:r>
            <w:r w:rsidR="00D108B2" w:rsidRPr="00CF0D61">
              <w:rPr>
                <w:rFonts w:ascii="Times New Roman" w:hAnsi="Times New Roman" w:cs="Times New Roman"/>
                <w:bCs/>
              </w:rPr>
              <w:t>«</w:t>
            </w:r>
            <w:r w:rsidRPr="00CF0D61">
              <w:rPr>
                <w:rFonts w:ascii="Times New Roman" w:hAnsi="Times New Roman" w:cs="Times New Roman"/>
                <w:bCs/>
              </w:rPr>
              <w:t>ТСШ</w:t>
            </w:r>
            <w:r w:rsidR="00D108B2" w:rsidRPr="00CF0D61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7C30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7EE2057" w14:textId="77777777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55BA0D1" w14:textId="37680483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202</w:t>
            </w:r>
            <w:r w:rsidR="003958FA" w:rsidRPr="00CF0D61">
              <w:rPr>
                <w:rFonts w:ascii="Times New Roman" w:hAnsi="Times New Roman" w:cs="Times New Roman"/>
                <w:bCs/>
              </w:rPr>
              <w:t>0</w:t>
            </w:r>
            <w:r w:rsidR="00CF0D61">
              <w:rPr>
                <w:rFonts w:ascii="Times New Roman" w:hAnsi="Times New Roman" w:cs="Times New Roman"/>
                <w:bCs/>
              </w:rPr>
              <w:t>-</w:t>
            </w:r>
            <w:r w:rsidRPr="00CF0D61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4B6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29A108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B78AC5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F77456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62349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ED0D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68FBB1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308AD5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EEF53A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8EE1C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8363B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96330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62FBC66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B8BBE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30CC71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C3DEF9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6F1CEC2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BDFC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DE549EF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05231D5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C4EBAAF" w14:textId="432FC306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3</w:t>
            </w:r>
            <w:r w:rsidR="00D124E8">
              <w:rPr>
                <w:rFonts w:ascii="Times New Roman" w:hAnsi="Times New Roman" w:cs="Times New Roman"/>
                <w:bCs/>
              </w:rPr>
              <w:t>0486</w:t>
            </w:r>
            <w:r w:rsidR="000E0D08">
              <w:rPr>
                <w:rFonts w:ascii="Times New Roman" w:hAnsi="Times New Roman" w:cs="Times New Roman"/>
                <w:bCs/>
              </w:rPr>
              <w:t>,4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C7A42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DCAEFAB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D596E14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E0D1E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31770,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06BB3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590661A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FA9D680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196CB49" w14:textId="77777777" w:rsidR="00602321" w:rsidRPr="00CF0D61" w:rsidRDefault="00602321" w:rsidP="00602321">
            <w:pPr>
              <w:pStyle w:val="a7"/>
              <w:jc w:val="center"/>
              <w:rPr>
                <w:rFonts w:ascii="Times New Roman" w:hAnsi="Times New Roman" w:cs="Times New Roman"/>
                <w:bCs/>
              </w:rPr>
            </w:pPr>
            <w:r w:rsidRPr="00CF0D61">
              <w:rPr>
                <w:rFonts w:ascii="Times New Roman" w:hAnsi="Times New Roman" w:cs="Times New Roman"/>
                <w:bCs/>
              </w:rPr>
              <w:t>МО</w:t>
            </w:r>
          </w:p>
        </w:tc>
      </w:tr>
      <w:tr w:rsidR="00602321" w:rsidRPr="00961606" w14:paraId="5074C0AE" w14:textId="77777777" w:rsidTr="00FA07AC">
        <w:trPr>
          <w:trHeight w:val="221"/>
        </w:trPr>
        <w:tc>
          <w:tcPr>
            <w:tcW w:w="1564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1B4CEF7" w14:textId="18390A86" w:rsidR="00602321" w:rsidRPr="00CF0D61" w:rsidRDefault="00602321" w:rsidP="00CF0D61">
            <w:pPr>
              <w:pStyle w:val="a7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F0D61">
              <w:rPr>
                <w:rFonts w:ascii="Times New Roman" w:hAnsi="Times New Roman" w:cs="Times New Roman"/>
                <w:b/>
              </w:rPr>
              <w:t xml:space="preserve">5. Федеральный проект </w:t>
            </w:r>
            <w:r w:rsidR="00D108B2" w:rsidRPr="00CF0D61">
              <w:rPr>
                <w:rFonts w:ascii="Times New Roman" w:hAnsi="Times New Roman" w:cs="Times New Roman"/>
                <w:b/>
              </w:rPr>
              <w:t>«</w:t>
            </w:r>
            <w:r w:rsidRPr="00CF0D61">
              <w:rPr>
                <w:rFonts w:ascii="Times New Roman" w:hAnsi="Times New Roman" w:cs="Times New Roman"/>
                <w:b/>
              </w:rPr>
              <w:t xml:space="preserve">Спорт </w:t>
            </w:r>
            <w:r w:rsidR="00BC2279">
              <w:rPr>
                <w:rFonts w:ascii="Times New Roman" w:hAnsi="Times New Roman" w:cs="Times New Roman"/>
                <w:b/>
              </w:rPr>
              <w:t>–</w:t>
            </w:r>
            <w:r w:rsidRPr="00CF0D61">
              <w:rPr>
                <w:rFonts w:ascii="Times New Roman" w:hAnsi="Times New Roman" w:cs="Times New Roman"/>
                <w:b/>
              </w:rPr>
              <w:t xml:space="preserve"> норма жизни</w:t>
            </w:r>
            <w:r w:rsidR="00D108B2" w:rsidRPr="00CF0D61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8311AC" w:rsidRPr="00961606" w14:paraId="5DFAA7C1" w14:textId="77777777" w:rsidTr="00CF0D61">
        <w:trPr>
          <w:trHeight w:val="689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C315" w14:textId="77777777" w:rsidR="008311AC" w:rsidRPr="00CF0D61" w:rsidRDefault="008311AC" w:rsidP="00602321">
            <w:pPr>
              <w:pStyle w:val="a8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5.1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75F" w14:textId="6539D50A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Ю и Фл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F2A09" w14:textId="77777777" w:rsidR="008311AC" w:rsidRPr="00CF0D61" w:rsidRDefault="008311AC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2609BDC" w14:textId="29C1A336" w:rsidR="008311AC" w:rsidRPr="00CF0D61" w:rsidRDefault="008311AC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20-2024</w:t>
            </w:r>
          </w:p>
          <w:p w14:paraId="2F3FA0F0" w14:textId="49A71446" w:rsidR="008311AC" w:rsidRPr="00CF0D61" w:rsidRDefault="008311AC" w:rsidP="00CF0D6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8F2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370DE078" w14:textId="13B497F2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1662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C496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A6927CC" w14:textId="73D1127A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B64B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1F288C89" w14:textId="4F88887B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DD5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71A42BEC" w14:textId="6F01EDAA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C8B9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4235F9DD" w14:textId="12731D96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1662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5AF" w14:textId="77777777" w:rsidR="00D108B2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14:paraId="2BBF7A50" w14:textId="6B7ACE7F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1F88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ФБ</w:t>
            </w:r>
          </w:p>
        </w:tc>
      </w:tr>
      <w:tr w:rsidR="008311AC" w:rsidRPr="00961606" w14:paraId="7AD40268" w14:textId="77777777" w:rsidTr="00CF0D61">
        <w:trPr>
          <w:trHeight w:val="234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80FC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36A4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BE50D" w14:textId="4FB9B4F9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1BC2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BB04" w14:textId="4B479A2B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49D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C4E8" w14:textId="56033F1E" w:rsidR="008311AC" w:rsidRPr="00CF0D61" w:rsidRDefault="00121A8D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</w:t>
            </w:r>
            <w:r w:rsidR="008311AC" w:rsidRPr="00CF0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B5E" w14:textId="7062CEAC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55A" w14:textId="6150D99E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5CF71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МО</w:t>
            </w:r>
          </w:p>
        </w:tc>
      </w:tr>
      <w:tr w:rsidR="008311AC" w:rsidRPr="00961606" w14:paraId="7265CDB2" w14:textId="77777777" w:rsidTr="00CF0D61">
        <w:trPr>
          <w:trHeight w:val="234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040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A374" w14:textId="77777777" w:rsidR="008311AC" w:rsidRPr="00CF0D61" w:rsidRDefault="008311AC" w:rsidP="00602321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6891" w14:textId="08716F46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4AD5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0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425" w14:textId="14F24A20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651" w14:textId="55A237E8" w:rsidR="008311AC" w:rsidRPr="00CF0D61" w:rsidRDefault="00D108B2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4</w:t>
            </w:r>
            <w:r w:rsidR="008311AC" w:rsidRPr="00CF0D61">
              <w:rPr>
                <w:rFonts w:ascii="Times New Roman" w:hAnsi="Times New Roman" w:cs="Times New Roman"/>
              </w:rPr>
              <w:t>0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A67" w14:textId="55994314" w:rsidR="008311AC" w:rsidRPr="00CF0D61" w:rsidRDefault="00121A8D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</w:t>
            </w:r>
            <w:r w:rsidR="008311AC" w:rsidRPr="00CF0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473F" w14:textId="650E4B12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472D" w14:textId="75B9696C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B7CF6" w14:textId="77777777" w:rsidR="008311AC" w:rsidRPr="00CF0D61" w:rsidRDefault="008311AC" w:rsidP="0060232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F0D61">
              <w:rPr>
                <w:rFonts w:ascii="Times New Roman" w:hAnsi="Times New Roman" w:cs="Times New Roman"/>
              </w:rPr>
              <w:t>ОБ</w:t>
            </w:r>
          </w:p>
        </w:tc>
      </w:tr>
    </w:tbl>
    <w:p w14:paraId="1429304C" w14:textId="0B2E86DD" w:rsidR="008311AC" w:rsidRDefault="008311AC" w:rsidP="00FA07AC">
      <w:pPr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480BB7" w14:textId="5347AF1A" w:rsidR="00D04D06" w:rsidRDefault="00E846E7" w:rsidP="00687C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4D06" w:rsidSect="00FA07AC">
          <w:pgSz w:w="16838" w:h="11906" w:orient="landscape"/>
          <w:pgMar w:top="1276" w:right="1134" w:bottom="1133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04D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438DDA2B" w14:textId="767C78BC" w:rsidR="009E03B8" w:rsidRPr="00664C38" w:rsidRDefault="009E03B8" w:rsidP="00876F4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4"/>
        </w:rPr>
      </w:pPr>
      <w:bookmarkStart w:id="3" w:name="_GoBack"/>
      <w:bookmarkEnd w:id="3"/>
    </w:p>
    <w:sectPr w:rsidR="009E03B8" w:rsidRPr="00664C38" w:rsidSect="009E03B8">
      <w:headerReference w:type="default" r:id="rId12"/>
      <w:pgSz w:w="11906" w:h="16838"/>
      <w:pgMar w:top="1418" w:right="1276" w:bottom="1134" w:left="113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D93E" w14:textId="77777777" w:rsidR="00331027" w:rsidRDefault="00331027">
      <w:pPr>
        <w:spacing w:after="0" w:line="240" w:lineRule="auto"/>
      </w:pPr>
      <w:r>
        <w:separator/>
      </w:r>
    </w:p>
  </w:endnote>
  <w:endnote w:type="continuationSeparator" w:id="0">
    <w:p w14:paraId="0D0C8331" w14:textId="77777777" w:rsidR="00331027" w:rsidRDefault="00331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1A992" w14:textId="77777777" w:rsidR="00331027" w:rsidRDefault="00331027">
      <w:pPr>
        <w:spacing w:after="0" w:line="240" w:lineRule="auto"/>
      </w:pPr>
      <w:r>
        <w:separator/>
      </w:r>
    </w:p>
  </w:footnote>
  <w:footnote w:type="continuationSeparator" w:id="0">
    <w:p w14:paraId="4AADBCD6" w14:textId="77777777" w:rsidR="00331027" w:rsidRDefault="00331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80834"/>
      <w:docPartObj>
        <w:docPartGallery w:val="Page Numbers (Top of Page)"/>
        <w:docPartUnique/>
      </w:docPartObj>
    </w:sdtPr>
    <w:sdtEndPr/>
    <w:sdtContent>
      <w:p w14:paraId="38642A48" w14:textId="77777777" w:rsidR="001C0698" w:rsidRDefault="001C0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45">
          <w:rPr>
            <w:noProof/>
          </w:rPr>
          <w:t>2</w:t>
        </w:r>
        <w:r>
          <w:fldChar w:fldCharType="end"/>
        </w:r>
      </w:p>
    </w:sdtContent>
  </w:sdt>
  <w:p w14:paraId="75B6CE2A" w14:textId="77777777" w:rsidR="001C0698" w:rsidRDefault="001C06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DBDB" w14:textId="77777777" w:rsidR="001C0698" w:rsidRDefault="001C0698">
    <w:pPr>
      <w:pStyle w:val="a5"/>
      <w:jc w:val="center"/>
    </w:pPr>
  </w:p>
  <w:p w14:paraId="72D05119" w14:textId="77777777" w:rsidR="001C0698" w:rsidRDefault="001C069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10918"/>
      <w:docPartObj>
        <w:docPartGallery w:val="Page Numbers (Top of Page)"/>
        <w:docPartUnique/>
      </w:docPartObj>
    </w:sdtPr>
    <w:sdtEndPr/>
    <w:sdtContent>
      <w:p w14:paraId="2030BFA2" w14:textId="77777777" w:rsidR="001C0698" w:rsidRDefault="001C0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9345CBB" w14:textId="77777777" w:rsidR="001C0698" w:rsidRDefault="001C0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E05BA"/>
    <w:multiLevelType w:val="hybridMultilevel"/>
    <w:tmpl w:val="5576E3A8"/>
    <w:lvl w:ilvl="0" w:tplc="56325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9F3630"/>
    <w:multiLevelType w:val="hybridMultilevel"/>
    <w:tmpl w:val="EDA8FA7C"/>
    <w:lvl w:ilvl="0" w:tplc="B778F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13771B"/>
    <w:multiLevelType w:val="multilevel"/>
    <w:tmpl w:val="E7D68B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191"/>
    <w:rsid w:val="00011012"/>
    <w:rsid w:val="000616F7"/>
    <w:rsid w:val="00092786"/>
    <w:rsid w:val="000C48CE"/>
    <w:rsid w:val="000E0D08"/>
    <w:rsid w:val="001001FA"/>
    <w:rsid w:val="00121A8D"/>
    <w:rsid w:val="00121BFA"/>
    <w:rsid w:val="00157451"/>
    <w:rsid w:val="00157D78"/>
    <w:rsid w:val="00182A4E"/>
    <w:rsid w:val="001A5D37"/>
    <w:rsid w:val="001C0698"/>
    <w:rsid w:val="001F3C06"/>
    <w:rsid w:val="001F5DD7"/>
    <w:rsid w:val="00206F3C"/>
    <w:rsid w:val="00270ACB"/>
    <w:rsid w:val="0027307A"/>
    <w:rsid w:val="002F1DA1"/>
    <w:rsid w:val="00331027"/>
    <w:rsid w:val="00370587"/>
    <w:rsid w:val="003869A1"/>
    <w:rsid w:val="003958FA"/>
    <w:rsid w:val="0040521B"/>
    <w:rsid w:val="00424702"/>
    <w:rsid w:val="00467B0D"/>
    <w:rsid w:val="0047599F"/>
    <w:rsid w:val="00476385"/>
    <w:rsid w:val="004E2191"/>
    <w:rsid w:val="004F5878"/>
    <w:rsid w:val="00522D70"/>
    <w:rsid w:val="005579D8"/>
    <w:rsid w:val="00590445"/>
    <w:rsid w:val="005B2F54"/>
    <w:rsid w:val="005B3B46"/>
    <w:rsid w:val="005D05E2"/>
    <w:rsid w:val="005E576F"/>
    <w:rsid w:val="00602321"/>
    <w:rsid w:val="00656183"/>
    <w:rsid w:val="00681539"/>
    <w:rsid w:val="00687C42"/>
    <w:rsid w:val="00705099"/>
    <w:rsid w:val="00707E16"/>
    <w:rsid w:val="007502AC"/>
    <w:rsid w:val="0075499F"/>
    <w:rsid w:val="00767AF0"/>
    <w:rsid w:val="007C4AF4"/>
    <w:rsid w:val="007C748D"/>
    <w:rsid w:val="0082385C"/>
    <w:rsid w:val="008311AC"/>
    <w:rsid w:val="00853463"/>
    <w:rsid w:val="00876F45"/>
    <w:rsid w:val="00891B7B"/>
    <w:rsid w:val="00896F38"/>
    <w:rsid w:val="008F4078"/>
    <w:rsid w:val="009559E7"/>
    <w:rsid w:val="009A0A8E"/>
    <w:rsid w:val="009E03B8"/>
    <w:rsid w:val="00A00F43"/>
    <w:rsid w:val="00A24272"/>
    <w:rsid w:val="00A60AC5"/>
    <w:rsid w:val="00A619E1"/>
    <w:rsid w:val="00AD45C5"/>
    <w:rsid w:val="00B140EB"/>
    <w:rsid w:val="00BA64B4"/>
    <w:rsid w:val="00BC2279"/>
    <w:rsid w:val="00BC4186"/>
    <w:rsid w:val="00C224E3"/>
    <w:rsid w:val="00C8625E"/>
    <w:rsid w:val="00C92CEB"/>
    <w:rsid w:val="00C93B71"/>
    <w:rsid w:val="00CE0E8F"/>
    <w:rsid w:val="00CF0D61"/>
    <w:rsid w:val="00CF68FF"/>
    <w:rsid w:val="00D04D06"/>
    <w:rsid w:val="00D108B2"/>
    <w:rsid w:val="00D124E8"/>
    <w:rsid w:val="00DC7EA3"/>
    <w:rsid w:val="00E06B8A"/>
    <w:rsid w:val="00E22DE9"/>
    <w:rsid w:val="00E25C39"/>
    <w:rsid w:val="00E37685"/>
    <w:rsid w:val="00E846E7"/>
    <w:rsid w:val="00E90DCE"/>
    <w:rsid w:val="00E94A2F"/>
    <w:rsid w:val="00E95C5C"/>
    <w:rsid w:val="00EC5560"/>
    <w:rsid w:val="00F827B1"/>
    <w:rsid w:val="00F9260C"/>
    <w:rsid w:val="00FA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B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B8"/>
  </w:style>
  <w:style w:type="paragraph" w:styleId="1">
    <w:name w:val="heading 1"/>
    <w:basedOn w:val="a"/>
    <w:next w:val="a"/>
    <w:link w:val="10"/>
    <w:uiPriority w:val="99"/>
    <w:qFormat/>
    <w:rsid w:val="00AD45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19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E21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191"/>
  </w:style>
  <w:style w:type="character" w:customStyle="1" w:styleId="2">
    <w:name w:val="Основной текст (2)_"/>
    <w:basedOn w:val="a0"/>
    <w:link w:val="20"/>
    <w:rsid w:val="004E2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191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ормальный (таблица)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539"/>
  </w:style>
  <w:style w:type="character" w:customStyle="1" w:styleId="10">
    <w:name w:val="Заголовок 1 Знак"/>
    <w:basedOn w:val="a0"/>
    <w:link w:val="1"/>
    <w:uiPriority w:val="99"/>
    <w:rsid w:val="00AD45C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B8"/>
  </w:style>
  <w:style w:type="paragraph" w:styleId="1">
    <w:name w:val="heading 1"/>
    <w:basedOn w:val="a"/>
    <w:next w:val="a"/>
    <w:link w:val="10"/>
    <w:uiPriority w:val="99"/>
    <w:qFormat/>
    <w:rsid w:val="00AD45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1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2191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E21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191"/>
  </w:style>
  <w:style w:type="character" w:customStyle="1" w:styleId="2">
    <w:name w:val="Основной текст (2)_"/>
    <w:basedOn w:val="a0"/>
    <w:link w:val="20"/>
    <w:rsid w:val="004E21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191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ормальный (таблица)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9559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539"/>
  </w:style>
  <w:style w:type="character" w:customStyle="1" w:styleId="10">
    <w:name w:val="Заголовок 1 Знак"/>
    <w:basedOn w:val="a0"/>
    <w:link w:val="1"/>
    <w:uiPriority w:val="99"/>
    <w:rsid w:val="00AD45C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6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72DB-7D92-4E38-B86B-BBF173C1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Максимец Екатерина Владимировна</cp:lastModifiedBy>
  <cp:revision>8</cp:revision>
  <cp:lastPrinted>2023-09-21T23:43:00Z</cp:lastPrinted>
  <dcterms:created xsi:type="dcterms:W3CDTF">2023-09-21T23:41:00Z</dcterms:created>
  <dcterms:modified xsi:type="dcterms:W3CDTF">2023-12-03T22:33:00Z</dcterms:modified>
</cp:coreProperties>
</file>